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2D3159CA" wp14:editId="594E738C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AD6A4E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 xml:space="preserve"> </w:t>
      </w:r>
      <w:r w:rsidR="00096430">
        <w:rPr>
          <w:rFonts w:eastAsia="Lucida Sans Unicode"/>
          <w:sz w:val="28"/>
          <w:szCs w:val="24"/>
          <w:lang w:bidi="ru-RU"/>
        </w:rPr>
        <w:t>о</w:t>
      </w:r>
      <w:r w:rsidR="00096430" w:rsidRPr="00040642">
        <w:rPr>
          <w:rFonts w:eastAsia="Lucida Sans Unicode"/>
          <w:sz w:val="28"/>
          <w:szCs w:val="24"/>
          <w:lang w:bidi="ru-RU"/>
        </w:rPr>
        <w:t>т</w:t>
      </w:r>
      <w:r w:rsidR="00096430">
        <w:rPr>
          <w:rFonts w:eastAsia="Lucida Sans Unicode"/>
          <w:sz w:val="28"/>
          <w:szCs w:val="24"/>
          <w:lang w:bidi="ru-RU"/>
        </w:rPr>
        <w:t xml:space="preserve"> </w:t>
      </w:r>
      <w:r w:rsidR="005A46BD">
        <w:rPr>
          <w:rFonts w:eastAsia="Lucida Sans Unicode"/>
          <w:sz w:val="28"/>
          <w:szCs w:val="24"/>
          <w:lang w:bidi="ru-RU"/>
        </w:rPr>
        <w:t>21.01.</w:t>
      </w:r>
      <w:r w:rsidR="006B1D4C">
        <w:rPr>
          <w:rFonts w:eastAsia="Lucida Sans Unicode"/>
          <w:sz w:val="28"/>
          <w:szCs w:val="24"/>
          <w:lang w:bidi="ru-RU"/>
        </w:rPr>
        <w:t>202</w:t>
      </w:r>
      <w:r w:rsidR="00096430">
        <w:rPr>
          <w:rFonts w:eastAsia="Lucida Sans Unicode"/>
          <w:sz w:val="28"/>
          <w:szCs w:val="24"/>
          <w:lang w:bidi="ru-RU"/>
        </w:rPr>
        <w:t>2</w:t>
      </w:r>
      <w:r w:rsidR="006B1D4C">
        <w:rPr>
          <w:rFonts w:eastAsia="Lucida Sans Unicode"/>
          <w:sz w:val="28"/>
          <w:szCs w:val="24"/>
          <w:lang w:bidi="ru-RU"/>
        </w:rPr>
        <w:t>г.</w:t>
      </w:r>
      <w:r w:rsidR="00040642" w:rsidRPr="00040642">
        <w:rPr>
          <w:rFonts w:eastAsia="Lucida Sans Unicode"/>
          <w:sz w:val="28"/>
          <w:szCs w:val="24"/>
          <w:lang w:bidi="ru-RU"/>
        </w:rPr>
        <w:t>№</w:t>
      </w:r>
      <w:r w:rsidR="00FE6E54">
        <w:rPr>
          <w:rFonts w:eastAsia="Lucida Sans Unicode"/>
          <w:sz w:val="28"/>
          <w:szCs w:val="24"/>
          <w:lang w:bidi="ru-RU"/>
        </w:rPr>
        <w:t xml:space="preserve"> </w:t>
      </w:r>
      <w:r w:rsidR="005A46BD">
        <w:rPr>
          <w:rFonts w:eastAsia="Lucida Sans Unicode"/>
          <w:sz w:val="28"/>
          <w:szCs w:val="24"/>
          <w:lang w:bidi="ru-RU"/>
        </w:rPr>
        <w:t>94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0C46D3" w:rsidTr="004E5E44">
        <w:trPr>
          <w:trHeight w:val="360"/>
        </w:trPr>
        <w:tc>
          <w:tcPr>
            <w:tcW w:w="4955" w:type="dxa"/>
            <w:hideMark/>
          </w:tcPr>
          <w:p w:rsidR="000C46D3" w:rsidRDefault="000C46D3" w:rsidP="004E5E44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AE1D77" w:rsidRDefault="00D56BD9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AE1D77"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 w:rsidRPr="00AE1D77">
        <w:rPr>
          <w:rFonts w:eastAsiaTheme="minorHAnsi"/>
          <w:sz w:val="28"/>
          <w:szCs w:val="28"/>
          <w:lang w:eastAsia="en-US"/>
        </w:rPr>
        <w:t xml:space="preserve"> «</w:t>
      </w:r>
      <w:r w:rsidR="000C46D3" w:rsidRPr="00AE1D77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</w:t>
      </w:r>
      <w:r w:rsidR="000C46D3">
        <w:rPr>
          <w:sz w:val="28"/>
          <w:szCs w:val="28"/>
        </w:rPr>
        <w:t xml:space="preserve"> области на 2020 - 2022 годы</w:t>
      </w:r>
      <w:r w:rsidR="00E55382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 w:rsidR="00750AA0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60D35">
        <w:rPr>
          <w:rFonts w:eastAsiaTheme="minorHAnsi"/>
          <w:sz w:val="28"/>
          <w:szCs w:val="28"/>
          <w:lang w:eastAsia="en-US"/>
        </w:rPr>
        <w:t xml:space="preserve">14.11.2019 г. N 1585 </w:t>
      </w:r>
      <w:r w:rsidR="002C17CE">
        <w:rPr>
          <w:rFonts w:eastAsiaTheme="minorHAnsi"/>
          <w:sz w:val="28"/>
          <w:szCs w:val="28"/>
          <w:lang w:eastAsia="en-US"/>
        </w:rPr>
        <w:t xml:space="preserve">, согласно приложениям </w:t>
      </w:r>
      <w:r w:rsidR="002C17CE" w:rsidRPr="00AE1D77">
        <w:rPr>
          <w:rFonts w:eastAsiaTheme="minorHAnsi"/>
          <w:sz w:val="28"/>
          <w:szCs w:val="28"/>
          <w:lang w:eastAsia="en-US"/>
        </w:rPr>
        <w:t>1,</w:t>
      </w:r>
      <w:r w:rsidR="00AE1D77" w:rsidRPr="00AE1D77">
        <w:rPr>
          <w:rFonts w:eastAsiaTheme="minorHAnsi"/>
          <w:sz w:val="28"/>
          <w:szCs w:val="28"/>
          <w:lang w:eastAsia="en-US"/>
        </w:rPr>
        <w:t xml:space="preserve"> </w:t>
      </w:r>
      <w:r w:rsidR="002C17CE" w:rsidRPr="00AE1D77">
        <w:rPr>
          <w:rFonts w:eastAsiaTheme="minorHAnsi"/>
          <w:sz w:val="28"/>
          <w:szCs w:val="28"/>
          <w:lang w:eastAsia="en-US"/>
        </w:rPr>
        <w:t>2</w:t>
      </w:r>
      <w:r w:rsidR="00AE1D77" w:rsidRPr="00AE1D77">
        <w:rPr>
          <w:rFonts w:eastAsiaTheme="minorHAnsi"/>
          <w:sz w:val="28"/>
          <w:szCs w:val="28"/>
          <w:lang w:eastAsia="en-US"/>
        </w:rPr>
        <w:t>, 3, 4, 5</w:t>
      </w:r>
      <w:r w:rsidR="00750AA0" w:rsidRPr="00AE1D77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E55382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 (Ватутин В.Р.) разместить настоящее пост</w:t>
      </w:r>
      <w:r w:rsidR="00E55382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0C46D3" w:rsidTr="004E5E44">
        <w:trPr>
          <w:trHeight w:val="2410"/>
        </w:trPr>
        <w:tc>
          <w:tcPr>
            <w:tcW w:w="3526" w:type="dxa"/>
          </w:tcPr>
          <w:p w:rsidR="000C46D3" w:rsidRDefault="000C46D3" w:rsidP="004E5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0C46D3" w:rsidRDefault="000C46D3" w:rsidP="004E5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0C46D3" w:rsidRDefault="00894CEE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C46D3">
              <w:rPr>
                <w:rFonts w:eastAsiaTheme="minorHAnsi"/>
                <w:sz w:val="24"/>
                <w:szCs w:val="24"/>
                <w:lang w:eastAsia="en-US"/>
              </w:rPr>
              <w:t>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771DD" w:rsidRDefault="004771DD" w:rsidP="004771D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60D35">
              <w:rPr>
                <w:sz w:val="24"/>
                <w:szCs w:val="24"/>
                <w:lang w:eastAsia="en-US"/>
              </w:rPr>
              <w:t>14.11.2019 г. N 1585</w:t>
            </w:r>
          </w:p>
          <w:p w:rsidR="000C46D3" w:rsidRDefault="00DD09E5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 w:rsidR="000C46D3">
              <w:rPr>
                <w:sz w:val="24"/>
                <w:szCs w:val="24"/>
                <w:lang w:eastAsia="en-US"/>
              </w:rPr>
              <w:t xml:space="preserve">в редакции постановления </w:t>
            </w:r>
            <w:r w:rsidR="00894CEE">
              <w:rPr>
                <w:sz w:val="24"/>
                <w:szCs w:val="24"/>
                <w:lang w:eastAsia="en-US"/>
              </w:rPr>
              <w:t xml:space="preserve"> А</w:t>
            </w:r>
            <w:r w:rsidR="000C46D3">
              <w:rPr>
                <w:sz w:val="24"/>
                <w:szCs w:val="24"/>
                <w:lang w:eastAsia="en-US"/>
              </w:rPr>
              <w:t>дминистрации</w:t>
            </w:r>
            <w:proofErr w:type="gramEnd"/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Pr="00162616" w:rsidRDefault="003408FD" w:rsidP="005A46BD">
            <w:pPr>
              <w:ind w:firstLine="567"/>
              <w:jc w:val="right"/>
              <w:rPr>
                <w:sz w:val="24"/>
                <w:szCs w:val="24"/>
              </w:rPr>
            </w:pPr>
            <w:r w:rsidRPr="003408FD">
              <w:rPr>
                <w:sz w:val="24"/>
                <w:szCs w:val="24"/>
              </w:rPr>
              <w:t xml:space="preserve">от </w:t>
            </w:r>
            <w:r w:rsidR="005A46BD">
              <w:rPr>
                <w:sz w:val="24"/>
                <w:szCs w:val="24"/>
              </w:rPr>
              <w:t>21.01.</w:t>
            </w:r>
            <w:r w:rsidR="006B1D4C">
              <w:rPr>
                <w:sz w:val="24"/>
                <w:szCs w:val="24"/>
              </w:rPr>
              <w:t>202</w:t>
            </w:r>
            <w:r w:rsidR="00096430">
              <w:rPr>
                <w:sz w:val="24"/>
                <w:szCs w:val="24"/>
              </w:rPr>
              <w:t>2</w:t>
            </w:r>
            <w:r w:rsidR="006B1D4C">
              <w:rPr>
                <w:sz w:val="24"/>
                <w:szCs w:val="24"/>
              </w:rPr>
              <w:t>г.</w:t>
            </w:r>
            <w:r w:rsidRPr="003408FD">
              <w:rPr>
                <w:sz w:val="24"/>
                <w:szCs w:val="24"/>
              </w:rPr>
              <w:t>№</w:t>
            </w:r>
            <w:r w:rsidR="003048A4">
              <w:rPr>
                <w:sz w:val="24"/>
                <w:szCs w:val="24"/>
              </w:rPr>
              <w:t xml:space="preserve"> </w:t>
            </w:r>
            <w:r w:rsidR="005A46B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)</w:t>
            </w:r>
            <w:r w:rsidRPr="003408FD">
              <w:rPr>
                <w:sz w:val="24"/>
                <w:szCs w:val="24"/>
              </w:rPr>
              <w:t xml:space="preserve">      </w:t>
            </w:r>
          </w:p>
        </w:tc>
      </w:tr>
    </w:tbl>
    <w:p w:rsidR="000C46D3" w:rsidRDefault="000C46D3" w:rsidP="000C46D3"/>
    <w:p w:rsidR="00D56BD9" w:rsidRDefault="000C46D3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0C46D3" w:rsidRDefault="005C66C2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</w:t>
      </w:r>
      <w:r w:rsidR="006F05E1">
        <w:rPr>
          <w:sz w:val="24"/>
          <w:szCs w:val="24"/>
        </w:rPr>
        <w:t>2</w:t>
      </w:r>
      <w:r w:rsidR="000C46D3">
        <w:rPr>
          <w:sz w:val="24"/>
          <w:szCs w:val="24"/>
        </w:rPr>
        <w:t xml:space="preserve"> год</w:t>
      </w:r>
    </w:p>
    <w:p w:rsidR="005A5781" w:rsidRPr="00D56BD9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280"/>
        <w:gridCol w:w="1597"/>
        <w:gridCol w:w="1575"/>
        <w:gridCol w:w="1597"/>
        <w:gridCol w:w="1416"/>
      </w:tblGrid>
      <w:tr w:rsidR="00A20233" w:rsidRPr="00FA7252" w:rsidTr="00E200A4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FA7252" w:rsidRDefault="00A20233" w:rsidP="000513F0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FA7252" w:rsidRDefault="00A20233" w:rsidP="000513F0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FA7252" w:rsidRDefault="00A20233" w:rsidP="000513F0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FA7252" w:rsidRDefault="00A20233" w:rsidP="000513F0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В том числ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FA7252" w:rsidRDefault="00A20233" w:rsidP="000513F0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ГРБС</w:t>
            </w:r>
          </w:p>
        </w:tc>
      </w:tr>
      <w:tr w:rsidR="00A20233" w:rsidRPr="00FA7252" w:rsidTr="00E200A4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FA7252" w:rsidRDefault="00A20233" w:rsidP="000513F0">
            <w:pPr>
              <w:rPr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FA7252" w:rsidRDefault="00A20233" w:rsidP="000513F0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FA7252" w:rsidRDefault="00A20233" w:rsidP="000513F0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FA7252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FA7252" w:rsidRDefault="00A20233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7252">
              <w:rPr>
                <w:color w:val="000000"/>
                <w:sz w:val="24"/>
                <w:szCs w:val="24"/>
              </w:rPr>
              <w:t>Местный бюджет,</w:t>
            </w:r>
          </w:p>
          <w:p w:rsidR="00A20233" w:rsidRPr="00FA7252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A7252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FA7252" w:rsidRDefault="00A20233" w:rsidP="000513F0">
            <w:pPr>
              <w:rPr>
                <w:sz w:val="24"/>
                <w:szCs w:val="24"/>
              </w:rPr>
            </w:pP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Газоснабжение жилых домов по ул.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Рыбозаводская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, Труда, 2-я Труда, Челябинская в с. Кунашак Кунашакского муниципального района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661</w:t>
            </w:r>
            <w:r w:rsidRPr="00AE6345">
              <w:rPr>
                <w:color w:val="000000"/>
                <w:sz w:val="24"/>
                <w:szCs w:val="24"/>
              </w:rPr>
              <w:t>161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650</w:t>
            </w:r>
            <w:r w:rsidRPr="00AE634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10 661,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д. Новое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Курманово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д.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Каракульмяк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16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16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д.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Мусакаева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ПИР по объекту "Газоснабжение жилых домов в п. Прибрежный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д.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Карагайкуль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1 467 3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14673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п.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Тахталым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жд.ст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666 66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6666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д.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Баязитово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60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ПИР по объекту "Газоснабжение жилых домов в д. Бурино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ПИР по объекту "Газоснабжение жилых домов в п. Маяк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467 012,8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467 012,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ПИР по объекту "Газоснабжение жилых домов в п. Элеваторный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 xml:space="preserve">ПИР по объекту "Газоснабжение жилых домов в п. Нижняя </w:t>
            </w:r>
            <w:proofErr w:type="spellStart"/>
            <w:r w:rsidRPr="00D60B82">
              <w:rPr>
                <w:color w:val="000000"/>
                <w:sz w:val="24"/>
                <w:szCs w:val="24"/>
              </w:rPr>
              <w:t>жд.ст</w:t>
            </w:r>
            <w:proofErr w:type="spellEnd"/>
            <w:r w:rsidRPr="00D60B82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65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ПИР по объекту "Газоснабжение жилых домов в п. Трудовой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AE634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AE6345" w:rsidRDefault="00FE7981" w:rsidP="00FE7981">
            <w:pPr>
              <w:jc w:val="center"/>
              <w:rPr>
                <w:color w:val="000000"/>
              </w:rPr>
            </w:pPr>
            <w:r w:rsidRPr="00AE6345">
              <w:rPr>
                <w:color w:val="000000"/>
              </w:rPr>
              <w:t>650 0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color w:val="000000"/>
                <w:sz w:val="24"/>
                <w:szCs w:val="24"/>
              </w:rPr>
            </w:pPr>
            <w:r w:rsidRPr="00D60B82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FE7981" w:rsidRPr="00FA7252" w:rsidTr="00E200A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FA7252" w:rsidRDefault="00FE7981" w:rsidP="00FE7981">
            <w:pPr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B8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E200A4" w:rsidP="00FE79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328 174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FE7981" w:rsidP="00FE79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B82">
              <w:rPr>
                <w:b/>
                <w:bCs/>
                <w:color w:val="000000"/>
                <w:sz w:val="24"/>
                <w:szCs w:val="24"/>
              </w:rPr>
              <w:t>10 65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D60B82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81" w:rsidRPr="00D60B82" w:rsidRDefault="00E200A4" w:rsidP="00FE79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677 674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FA7252" w:rsidRDefault="00FE7981" w:rsidP="00FE7981">
            <w:pPr>
              <w:rPr>
                <w:sz w:val="24"/>
                <w:szCs w:val="24"/>
              </w:rPr>
            </w:pPr>
          </w:p>
        </w:tc>
      </w:tr>
    </w:tbl>
    <w:p w:rsidR="00171CA8" w:rsidRPr="00142AAD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0C46D3" w:rsidRDefault="000C46D3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0C46D3" w:rsidRDefault="00894CEE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0C46D3">
        <w:rPr>
          <w:rFonts w:eastAsiaTheme="minorHAnsi"/>
          <w:sz w:val="24"/>
          <w:szCs w:val="24"/>
          <w:lang w:eastAsia="en-US"/>
        </w:rPr>
        <w:t>дминистрации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A60D3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</w:t>
      </w:r>
      <w:r w:rsidR="000C46D3">
        <w:rPr>
          <w:sz w:val="24"/>
          <w:szCs w:val="24"/>
        </w:rPr>
        <w:t xml:space="preserve"> </w:t>
      </w:r>
      <w:r w:rsidRPr="00A60D35">
        <w:rPr>
          <w:sz w:val="24"/>
          <w:szCs w:val="24"/>
          <w:lang w:eastAsia="en-US"/>
        </w:rPr>
        <w:t>14.11.2019 г. N 1585</w:t>
      </w:r>
    </w:p>
    <w:p w:rsidR="000C46D3" w:rsidRDefault="00DD09E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C46D3">
        <w:rPr>
          <w:sz w:val="24"/>
          <w:szCs w:val="24"/>
        </w:rPr>
        <w:t xml:space="preserve">в редакции постановления </w:t>
      </w:r>
      <w:r w:rsidR="00894CEE">
        <w:rPr>
          <w:sz w:val="24"/>
          <w:szCs w:val="24"/>
        </w:rPr>
        <w:t xml:space="preserve"> А</w:t>
      </w:r>
      <w:r w:rsidR="000C46D3">
        <w:rPr>
          <w:sz w:val="24"/>
          <w:szCs w:val="24"/>
        </w:rPr>
        <w:t>дминистрации</w:t>
      </w:r>
      <w:proofErr w:type="gramEnd"/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3408FD" w:rsidP="00C67267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5A46BD">
        <w:rPr>
          <w:sz w:val="24"/>
          <w:szCs w:val="24"/>
        </w:rPr>
        <w:t>21.01.</w:t>
      </w:r>
      <w:r w:rsidR="00A65ED2">
        <w:rPr>
          <w:sz w:val="24"/>
          <w:szCs w:val="24"/>
        </w:rPr>
        <w:t>202</w:t>
      </w:r>
      <w:r w:rsidR="001C5963">
        <w:rPr>
          <w:sz w:val="24"/>
          <w:szCs w:val="24"/>
        </w:rPr>
        <w:t>2</w:t>
      </w:r>
      <w:r w:rsidR="00A65ED2">
        <w:rPr>
          <w:sz w:val="24"/>
          <w:szCs w:val="24"/>
        </w:rPr>
        <w:t>г.</w:t>
      </w:r>
      <w:r w:rsidRPr="003408FD">
        <w:rPr>
          <w:sz w:val="24"/>
          <w:szCs w:val="24"/>
        </w:rPr>
        <w:t>№</w:t>
      </w:r>
      <w:r w:rsidR="005A46BD">
        <w:rPr>
          <w:sz w:val="24"/>
          <w:szCs w:val="24"/>
        </w:rPr>
        <w:t xml:space="preserve"> 94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E83AD3" w:rsidRDefault="00E83AD3" w:rsidP="000C46D3">
      <w:pPr>
        <w:ind w:firstLine="567"/>
        <w:jc w:val="center"/>
        <w:rPr>
          <w:sz w:val="24"/>
          <w:szCs w:val="24"/>
        </w:rPr>
      </w:pPr>
    </w:p>
    <w:p w:rsidR="00D56BD9" w:rsidRDefault="000C46D3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0C46D3" w:rsidRDefault="000C46D3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="000F42D9">
        <w:rPr>
          <w:sz w:val="24"/>
          <w:szCs w:val="24"/>
          <w:lang w:val="en-US"/>
        </w:rPr>
        <w:t>2</w:t>
      </w:r>
      <w:r w:rsidR="00CE5CF6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.</w:t>
      </w:r>
    </w:p>
    <w:p w:rsidR="005A5781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31"/>
        <w:gridCol w:w="1596"/>
        <w:gridCol w:w="1589"/>
        <w:gridCol w:w="1499"/>
        <w:gridCol w:w="1481"/>
      </w:tblGrid>
      <w:tr w:rsidR="00E83AD3" w:rsidRPr="00786244" w:rsidTr="00E200A4">
        <w:trPr>
          <w:trHeight w:val="31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E83AD3" w:rsidRPr="00786244" w:rsidTr="00E200A4">
        <w:trPr>
          <w:trHeight w:val="46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Местный </w:t>
            </w:r>
            <w:proofErr w:type="spellStart"/>
            <w:r w:rsidRPr="00786244">
              <w:rPr>
                <w:color w:val="000000"/>
                <w:sz w:val="24"/>
                <w:szCs w:val="24"/>
              </w:rPr>
              <w:t>бюджет,</w:t>
            </w:r>
            <w:r w:rsidR="003959F3">
              <w:rPr>
                <w:color w:val="000000"/>
                <w:sz w:val="24"/>
                <w:szCs w:val="24"/>
              </w:rPr>
              <w:t>р</w:t>
            </w:r>
            <w:r w:rsidRPr="0078624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862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Капитальный ремонт котельного оборудования котельной МКОУ "</w:t>
            </w:r>
            <w:proofErr w:type="spellStart"/>
            <w:r w:rsidRPr="00663B97">
              <w:rPr>
                <w:sz w:val="24"/>
                <w:szCs w:val="24"/>
              </w:rPr>
              <w:t>Усть-Багарякская</w:t>
            </w:r>
            <w:proofErr w:type="spellEnd"/>
            <w:r w:rsidRPr="00663B97">
              <w:rPr>
                <w:sz w:val="24"/>
                <w:szCs w:val="24"/>
              </w:rPr>
              <w:t xml:space="preserve"> СОШ", расположенной по адресу: Челябинская область, </w:t>
            </w:r>
            <w:proofErr w:type="spellStart"/>
            <w:r w:rsidRPr="00663B97">
              <w:rPr>
                <w:sz w:val="24"/>
                <w:szCs w:val="24"/>
              </w:rPr>
              <w:t>Кунашакский</w:t>
            </w:r>
            <w:proofErr w:type="spellEnd"/>
            <w:r w:rsidRPr="00663B97">
              <w:rPr>
                <w:sz w:val="24"/>
                <w:szCs w:val="24"/>
              </w:rPr>
              <w:t xml:space="preserve"> район, </w:t>
            </w:r>
            <w:proofErr w:type="spellStart"/>
            <w:r w:rsidRPr="00663B97">
              <w:rPr>
                <w:sz w:val="24"/>
                <w:szCs w:val="24"/>
              </w:rPr>
              <w:t>с.Усть</w:t>
            </w:r>
            <w:proofErr w:type="spellEnd"/>
            <w:r w:rsidRPr="00663B97">
              <w:rPr>
                <w:sz w:val="24"/>
                <w:szCs w:val="24"/>
              </w:rPr>
              <w:t>-Багаряк, ул. Базарная д.1-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1 101 211,3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 211,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Капитальный ремонт теплотрассы от котельной до здания </w:t>
            </w:r>
            <w:proofErr w:type="spellStart"/>
            <w:r w:rsidRPr="00663B97">
              <w:rPr>
                <w:sz w:val="24"/>
                <w:szCs w:val="24"/>
              </w:rPr>
              <w:t>Халитовского</w:t>
            </w:r>
            <w:proofErr w:type="spellEnd"/>
            <w:r w:rsidRPr="00663B97">
              <w:rPr>
                <w:sz w:val="24"/>
                <w:szCs w:val="24"/>
              </w:rPr>
              <w:t xml:space="preserve"> филиала МКУ ДО "ДШИ" Кунашакского муниципального района Челябинской обла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1 501 651,8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 651,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Капитальный ремонт водопровода в п. Нижняя </w:t>
            </w:r>
            <w:proofErr w:type="spellStart"/>
            <w:r w:rsidRPr="00663B97">
              <w:rPr>
                <w:sz w:val="24"/>
                <w:szCs w:val="24"/>
              </w:rPr>
              <w:t>ж.д.ст</w:t>
            </w:r>
            <w:proofErr w:type="spellEnd"/>
            <w:r w:rsidRPr="00663B97">
              <w:rPr>
                <w:sz w:val="24"/>
                <w:szCs w:val="24"/>
              </w:rPr>
              <w:t>. Кунашакского муниципального района Челябинской обла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700 770,8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770,8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Капитальный ремонт водопровода в д. Сосновка, </w:t>
            </w:r>
            <w:proofErr w:type="spellStart"/>
            <w:r w:rsidRPr="00663B97">
              <w:rPr>
                <w:sz w:val="24"/>
                <w:szCs w:val="24"/>
              </w:rPr>
              <w:t>Кунашакский</w:t>
            </w:r>
            <w:proofErr w:type="spellEnd"/>
            <w:r w:rsidRPr="00663B97">
              <w:rPr>
                <w:sz w:val="24"/>
                <w:szCs w:val="24"/>
              </w:rPr>
              <w:t xml:space="preserve"> муниципальный район, Челябинская область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 302 532,7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 532,7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Капитальный ремонт водопровода и замена автоматики насосной станции в д. Борисовка Кунашакского муниципального райо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190 209,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09,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Капитальный ремонт водопровода по ул. Садовая, ул. Нагорная и ул. Пионерская в с. </w:t>
            </w:r>
            <w:proofErr w:type="spellStart"/>
            <w:r w:rsidRPr="00663B97">
              <w:rPr>
                <w:sz w:val="24"/>
                <w:szCs w:val="24"/>
              </w:rPr>
              <w:t>Новобурино</w:t>
            </w:r>
            <w:proofErr w:type="spellEnd"/>
            <w:r w:rsidRPr="00663B97">
              <w:rPr>
                <w:sz w:val="24"/>
                <w:szCs w:val="24"/>
              </w:rPr>
              <w:t xml:space="preserve"> Кунашакского муниципального райо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 402 642,9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 642,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Капитальный ремонт водопровода по ул. Лесная в </w:t>
            </w:r>
            <w:proofErr w:type="spellStart"/>
            <w:r w:rsidRPr="00663B97">
              <w:rPr>
                <w:sz w:val="24"/>
                <w:szCs w:val="24"/>
              </w:rPr>
              <w:t>д.Аминево</w:t>
            </w:r>
            <w:proofErr w:type="spellEnd"/>
            <w:r w:rsidRPr="00663B97">
              <w:rPr>
                <w:sz w:val="24"/>
                <w:szCs w:val="24"/>
              </w:rPr>
              <w:t xml:space="preserve"> Кунашакского муниципального района Челябинской обла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1 301 431,5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 431,5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ПИР, государственная экспертиза по объекту "Капитальный ремонт водопровода по ул. Центральная в </w:t>
            </w:r>
            <w:proofErr w:type="spellStart"/>
            <w:r w:rsidRPr="00663B97">
              <w:rPr>
                <w:sz w:val="24"/>
                <w:szCs w:val="24"/>
              </w:rPr>
              <w:t>д.Аминево</w:t>
            </w:r>
            <w:proofErr w:type="spellEnd"/>
            <w:r w:rsidRPr="00663B97">
              <w:rPr>
                <w:sz w:val="24"/>
                <w:szCs w:val="24"/>
              </w:rPr>
              <w:t xml:space="preserve"> Кунашакского муниципального района Челябинской области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5 00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ПИР, государственная экспертиза по объекту "Капитальный ремонт водопровода от ул. Труда до ул. Строителей в п. Дружный Кунашакского муниципального района Челябинской области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5 00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ПИР, государственная экспертиза по объекту "Капитальный ремонт водопровода по ул. Энергетиков в с. Кунашак Кунашакского муниципального района Челябинской области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5 00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ПИР, государственная экспертиза по объекту "Капитальный ремонт водопровода по ул. Победы в с. Кунашак Кунашакского муниципального района Челябинской области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5 000,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ПИР, государственная экспертиза по объекту "Капитальный ремонт водопровода по ул. Южная в с. Кунашак Кунашакского муниципального района Челябинской области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>25 000,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ПИР "Реконструкция системы водоснабжения в с. Кунашак, в </w:t>
            </w:r>
            <w:proofErr w:type="spellStart"/>
            <w:r w:rsidRPr="00663B97">
              <w:rPr>
                <w:sz w:val="24"/>
                <w:szCs w:val="24"/>
              </w:rPr>
              <w:t>т.ч.Водоканала</w:t>
            </w:r>
            <w:proofErr w:type="spellEnd"/>
            <w:r w:rsidRPr="00663B97">
              <w:rPr>
                <w:sz w:val="24"/>
                <w:szCs w:val="24"/>
              </w:rPr>
              <w:t>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C16C57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1D64" w:rsidRPr="00663B97">
              <w:rPr>
                <w:sz w:val="24"/>
                <w:szCs w:val="24"/>
              </w:rPr>
              <w:t>00 000,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C16C57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21D64" w:rsidRPr="00663B97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16C57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57" w:rsidRPr="00663B97" w:rsidRDefault="00C16C57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57" w:rsidRPr="00663B97" w:rsidRDefault="00C16C57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Реконструкция системы водоснабжения в с. Кунашак, в </w:t>
            </w:r>
            <w:proofErr w:type="spellStart"/>
            <w:r w:rsidRPr="00663B97">
              <w:rPr>
                <w:sz w:val="24"/>
                <w:szCs w:val="24"/>
              </w:rPr>
              <w:t>т.ч.Водоканала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57" w:rsidRDefault="00C16C57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57" w:rsidRPr="00663B97" w:rsidRDefault="00C16C57" w:rsidP="00621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57" w:rsidRDefault="00C16C57" w:rsidP="00C16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57" w:rsidRPr="00663B97" w:rsidRDefault="0033636B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ПИР ремонт водопроводных сетей в с. </w:t>
            </w:r>
            <w:proofErr w:type="spellStart"/>
            <w:r w:rsidRPr="00663B97">
              <w:rPr>
                <w:sz w:val="24"/>
                <w:szCs w:val="24"/>
              </w:rPr>
              <w:t>Новобурино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C16C57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1D64" w:rsidRPr="00663B97">
              <w:rPr>
                <w:sz w:val="24"/>
                <w:szCs w:val="24"/>
              </w:rPr>
              <w:t>66 000,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C16C57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1D64" w:rsidRPr="00663B97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Ремонт водопроводных сетей </w:t>
            </w:r>
            <w:r w:rsidRPr="00663B97">
              <w:rPr>
                <w:sz w:val="24"/>
                <w:szCs w:val="24"/>
              </w:rPr>
              <w:lastRenderedPageBreak/>
              <w:t>в д. Султано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lastRenderedPageBreak/>
              <w:t>398 549,5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398 549,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621D64" w:rsidTr="00E200A4">
        <w:trPr>
          <w:trHeight w:val="4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21D6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E200A4" w:rsidP="00621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490 00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3B97">
              <w:rPr>
                <w:b/>
                <w:color w:val="000000"/>
                <w:sz w:val="24"/>
                <w:szCs w:val="24"/>
              </w:rPr>
              <w:t>9 490 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E200A4" w:rsidP="00C16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00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13803" w:rsidRDefault="00113803" w:rsidP="00824C8A">
      <w:pPr>
        <w:rPr>
          <w:rFonts w:eastAsia="Calibri"/>
          <w:sz w:val="24"/>
          <w:szCs w:val="24"/>
        </w:rPr>
      </w:pPr>
    </w:p>
    <w:p w:rsidR="00113803" w:rsidRDefault="00113803" w:rsidP="00824C8A">
      <w:pPr>
        <w:rPr>
          <w:rFonts w:eastAsia="Calibri"/>
          <w:sz w:val="24"/>
          <w:szCs w:val="24"/>
        </w:rPr>
      </w:pPr>
    </w:p>
    <w:p w:rsidR="00113803" w:rsidRDefault="00113803" w:rsidP="00824C8A">
      <w:pPr>
        <w:rPr>
          <w:rFonts w:eastAsia="Calibri"/>
          <w:sz w:val="24"/>
          <w:szCs w:val="24"/>
        </w:rPr>
      </w:pPr>
    </w:p>
    <w:p w:rsidR="00113803" w:rsidRDefault="00113803" w:rsidP="00824C8A">
      <w:pPr>
        <w:rPr>
          <w:rFonts w:eastAsia="Calibri"/>
          <w:sz w:val="24"/>
          <w:szCs w:val="24"/>
        </w:rPr>
      </w:pPr>
    </w:p>
    <w:p w:rsidR="00D71F7E" w:rsidRDefault="005E319D" w:rsidP="0001054A">
      <w:pPr>
        <w:autoSpaceDE w:val="0"/>
        <w:autoSpaceDN w:val="0"/>
        <w:adjustRightInd w:val="0"/>
        <w:ind w:right="-284"/>
        <w:rPr>
          <w:rFonts w:eastAsiaTheme="minorHAnsi"/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44D0AF" wp14:editId="3206CC40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59436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C5086A" id="Прямоугольник 11" o:spid="_x0000_s1026" style="position:absolute;margin-left:5.85pt;margin-top:1.15pt;width:468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" fillcolor="white [3212]" strokecolor="white [3212]" strokeweight="2pt"/>
            </w:pict>
          </mc:Fallback>
        </mc:AlternateContent>
      </w:r>
    </w:p>
    <w:p w:rsidR="0001054A" w:rsidRDefault="0001054A" w:rsidP="0001054A">
      <w:pPr>
        <w:autoSpaceDE w:val="0"/>
        <w:autoSpaceDN w:val="0"/>
        <w:adjustRightInd w:val="0"/>
        <w:ind w:right="-284"/>
        <w:rPr>
          <w:rFonts w:eastAsiaTheme="minorHAnsi"/>
          <w:sz w:val="24"/>
          <w:szCs w:val="24"/>
          <w:lang w:eastAsia="en-US"/>
        </w:rPr>
      </w:pPr>
    </w:p>
    <w:p w:rsidR="00D71F7E" w:rsidRDefault="00D71F7E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D71F7E" w:rsidRDefault="00D71F7E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09762D" w:rsidRDefault="0009762D" w:rsidP="002557AD">
      <w:pPr>
        <w:ind w:left="-142"/>
        <w:rPr>
          <w:sz w:val="24"/>
          <w:szCs w:val="24"/>
        </w:rPr>
      </w:pPr>
    </w:p>
    <w:p w:rsidR="00954852" w:rsidRDefault="0095485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C8231B" w:rsidRDefault="002557AD" w:rsidP="002557AD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="004A6B2F">
        <w:rPr>
          <w:rFonts w:eastAsiaTheme="minorHAnsi"/>
          <w:sz w:val="24"/>
          <w:szCs w:val="24"/>
          <w:lang w:eastAsia="en-US"/>
        </w:rPr>
        <w:t>ПРИЛОЖЕНИЕ 3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2557AD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C8231B" w:rsidRDefault="00C67267" w:rsidP="002557AD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8231B">
        <w:rPr>
          <w:sz w:val="24"/>
          <w:szCs w:val="24"/>
        </w:rPr>
        <w:t>в редакции постановления Главы администрации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2557AD">
      <w:pPr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5A46BD">
        <w:rPr>
          <w:sz w:val="22"/>
          <w:szCs w:val="22"/>
        </w:rPr>
        <w:t>21.01.</w:t>
      </w:r>
      <w:r w:rsidR="00A65ED2">
        <w:rPr>
          <w:sz w:val="22"/>
          <w:szCs w:val="22"/>
        </w:rPr>
        <w:t>202</w:t>
      </w:r>
      <w:r w:rsidR="0026600C">
        <w:rPr>
          <w:sz w:val="22"/>
          <w:szCs w:val="22"/>
        </w:rPr>
        <w:t>2</w:t>
      </w:r>
      <w:r w:rsidR="00A65ED2">
        <w:rPr>
          <w:sz w:val="22"/>
          <w:szCs w:val="22"/>
        </w:rPr>
        <w:t>г.</w:t>
      </w:r>
      <w:r w:rsidRPr="00683730">
        <w:rPr>
          <w:sz w:val="22"/>
          <w:szCs w:val="22"/>
        </w:rPr>
        <w:t>№</w:t>
      </w:r>
      <w:r w:rsidR="005A46BD">
        <w:rPr>
          <w:sz w:val="22"/>
          <w:szCs w:val="22"/>
        </w:rPr>
        <w:t xml:space="preserve"> 94</w:t>
      </w:r>
      <w:r w:rsidR="00C67267">
        <w:rPr>
          <w:sz w:val="22"/>
          <w:szCs w:val="22"/>
        </w:rPr>
        <w:t>)</w:t>
      </w:r>
    </w:p>
    <w:p w:rsidR="00C8231B" w:rsidRDefault="00C8231B" w:rsidP="00C8231B">
      <w:pPr>
        <w:ind w:firstLine="567"/>
        <w:jc w:val="both"/>
        <w:rPr>
          <w:sz w:val="24"/>
          <w:szCs w:val="24"/>
        </w:rPr>
      </w:pPr>
    </w:p>
    <w:p w:rsidR="0095485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</w:t>
      </w:r>
    </w:p>
    <w:p w:rsidR="003F66A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на 2020-2022 годы»</w:t>
      </w:r>
    </w:p>
    <w:p w:rsidR="00C8231B" w:rsidRDefault="00C8231B" w:rsidP="003F66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5A46BD">
        <w:rPr>
          <w:sz w:val="24"/>
          <w:szCs w:val="24"/>
        </w:rPr>
        <w:t>2</w:t>
      </w:r>
      <w:r w:rsidR="0026600C">
        <w:rPr>
          <w:sz w:val="24"/>
          <w:szCs w:val="24"/>
        </w:rPr>
        <w:t>2</w:t>
      </w:r>
      <w:r w:rsidRPr="005A46BD">
        <w:rPr>
          <w:sz w:val="24"/>
          <w:szCs w:val="24"/>
        </w:rPr>
        <w:t xml:space="preserve"> </w:t>
      </w:r>
      <w:r w:rsidR="003F66A2">
        <w:rPr>
          <w:sz w:val="24"/>
          <w:szCs w:val="24"/>
        </w:rPr>
        <w:t xml:space="preserve"> год</w:t>
      </w:r>
    </w:p>
    <w:p w:rsidR="005A5781" w:rsidRDefault="005A5781" w:rsidP="003F66A2">
      <w:pPr>
        <w:ind w:firstLine="709"/>
        <w:jc w:val="center"/>
        <w:rPr>
          <w:sz w:val="24"/>
          <w:szCs w:val="24"/>
        </w:rPr>
      </w:pP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580"/>
        <w:gridCol w:w="1358"/>
        <w:gridCol w:w="1417"/>
        <w:gridCol w:w="1624"/>
        <w:gridCol w:w="1043"/>
      </w:tblGrid>
      <w:tr w:rsidR="00C8231B" w:rsidTr="00954852">
        <w:trPr>
          <w:trHeight w:val="32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C8231B" w:rsidTr="00954852">
        <w:trPr>
          <w:trHeight w:val="41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C8231B" w:rsidRDefault="00C8231B" w:rsidP="000513F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</w:tr>
      <w:tr w:rsidR="00C8231B" w:rsidTr="00954852">
        <w:trPr>
          <w:trHeight w:val="4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406B97" w:rsidP="00077E3F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406B9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06B97">
              <w:rPr>
                <w:sz w:val="24"/>
                <w:szCs w:val="24"/>
                <w:lang w:eastAsia="en-US"/>
              </w:rPr>
              <w:t>529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06B97">
              <w:rPr>
                <w:sz w:val="24"/>
                <w:szCs w:val="24"/>
                <w:lang w:eastAsia="en-US"/>
              </w:rPr>
              <w:t>2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406B97" w:rsidP="00051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6B9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06B97">
              <w:rPr>
                <w:sz w:val="24"/>
                <w:szCs w:val="24"/>
                <w:lang w:eastAsia="en-US"/>
              </w:rPr>
              <w:t>529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06B97">
              <w:rPr>
                <w:sz w:val="24"/>
                <w:szCs w:val="24"/>
                <w:lang w:eastAsia="en-US"/>
              </w:rPr>
              <w:t>2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26600C" w:rsidP="00077E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06B97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406B9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C8231B" w:rsidRPr="00406B97" w:rsidTr="00954852">
        <w:trPr>
          <w:trHeight w:val="4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Pr="00406B97" w:rsidRDefault="00C8231B" w:rsidP="000513F0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C8231B" w:rsidP="000513F0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406B97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406B97" w:rsidP="000513F0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06B97">
              <w:rPr>
                <w:b/>
                <w:sz w:val="24"/>
                <w:szCs w:val="24"/>
                <w:lang w:eastAsia="en-US"/>
              </w:rPr>
              <w:t>6 529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406B97" w:rsidP="000513F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6B97">
              <w:rPr>
                <w:rFonts w:eastAsia="Calibri"/>
                <w:b/>
                <w:sz w:val="24"/>
                <w:szCs w:val="24"/>
                <w:lang w:eastAsia="en-US"/>
              </w:rPr>
              <w:t>4 529 20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26600C" w:rsidP="000513F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6B97">
              <w:rPr>
                <w:b/>
                <w:sz w:val="24"/>
                <w:szCs w:val="24"/>
                <w:lang w:eastAsia="en-US"/>
              </w:rPr>
              <w:t>2 000 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Pr="00406B97" w:rsidRDefault="00C8231B" w:rsidP="000513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740B" w:rsidRDefault="00D9740B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08FD" w:rsidRDefault="003408FD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54852" w:rsidRDefault="0095485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1C64C5" w:rsidRDefault="001C64C5" w:rsidP="00954852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C64C5" w:rsidRDefault="001C64C5" w:rsidP="001C64C5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1C64C5" w:rsidRDefault="001C64C5" w:rsidP="001C64C5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Главы администрации</w:t>
      </w:r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C64C5" w:rsidRDefault="001C64C5" w:rsidP="001C64C5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5A46BD">
        <w:rPr>
          <w:sz w:val="22"/>
          <w:szCs w:val="22"/>
        </w:rPr>
        <w:t>21.01.</w:t>
      </w:r>
      <w:r>
        <w:rPr>
          <w:sz w:val="22"/>
          <w:szCs w:val="22"/>
        </w:rPr>
        <w:t>2022г.</w:t>
      </w:r>
      <w:r w:rsidRPr="00683730">
        <w:rPr>
          <w:sz w:val="22"/>
          <w:szCs w:val="22"/>
        </w:rPr>
        <w:t>№</w:t>
      </w:r>
      <w:r w:rsidR="005A46BD">
        <w:rPr>
          <w:sz w:val="22"/>
          <w:szCs w:val="22"/>
        </w:rPr>
        <w:t xml:space="preserve"> 94</w:t>
      </w:r>
      <w:r>
        <w:rPr>
          <w:sz w:val="22"/>
          <w:szCs w:val="22"/>
        </w:rPr>
        <w:t>)</w:t>
      </w:r>
    </w:p>
    <w:p w:rsidR="001C64C5" w:rsidRDefault="001C64C5" w:rsidP="001C64C5">
      <w:pPr>
        <w:ind w:firstLine="567"/>
        <w:jc w:val="both"/>
        <w:rPr>
          <w:sz w:val="24"/>
          <w:szCs w:val="24"/>
        </w:rPr>
      </w:pPr>
    </w:p>
    <w:p w:rsidR="001C64C5" w:rsidRDefault="001C64C5" w:rsidP="001C64C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1C64C5">
        <w:rPr>
          <w:sz w:val="24"/>
          <w:szCs w:val="24"/>
        </w:rPr>
        <w:t xml:space="preserve">«Подготовка земельных участков для освоения в целях жилищного строительства в Кунашакском муниципальном районе Челябинской области </w:t>
      </w:r>
    </w:p>
    <w:p w:rsidR="001C64C5" w:rsidRPr="001C64C5" w:rsidRDefault="001C64C5" w:rsidP="001C64C5">
      <w:pPr>
        <w:ind w:firstLine="567"/>
        <w:jc w:val="center"/>
        <w:rPr>
          <w:sz w:val="24"/>
          <w:szCs w:val="24"/>
        </w:rPr>
      </w:pPr>
      <w:r w:rsidRPr="001C64C5">
        <w:rPr>
          <w:sz w:val="24"/>
          <w:szCs w:val="24"/>
        </w:rPr>
        <w:t>на 2020-2022 годы»</w:t>
      </w:r>
    </w:p>
    <w:p w:rsidR="001C64C5" w:rsidRDefault="001C64C5" w:rsidP="001C64C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5A46BD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5A4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</w:t>
      </w:r>
    </w:p>
    <w:p w:rsidR="001C64C5" w:rsidRDefault="001C64C5" w:rsidP="001C64C5">
      <w:pPr>
        <w:ind w:firstLine="709"/>
        <w:jc w:val="center"/>
        <w:rPr>
          <w:sz w:val="24"/>
          <w:szCs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956"/>
        <w:gridCol w:w="1392"/>
        <w:gridCol w:w="1530"/>
        <w:gridCol w:w="1392"/>
        <w:gridCol w:w="1081"/>
      </w:tblGrid>
      <w:tr w:rsidR="001C64C5" w:rsidTr="00954852">
        <w:trPr>
          <w:trHeight w:val="3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1C52D4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1C52D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1C52D4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1C52D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1C52D4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1C64C5" w:rsidTr="00954852">
        <w:trPr>
          <w:trHeight w:val="4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rPr>
                <w:lang w:eastAsia="en-US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rPr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1C64C5" w:rsidRDefault="001C64C5" w:rsidP="001C52D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rPr>
                <w:lang w:eastAsia="en-US"/>
              </w:rPr>
            </w:pPr>
          </w:p>
        </w:tc>
      </w:tr>
      <w:tr w:rsidR="001C64C5" w:rsidTr="00954852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1C52D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E6483F" w:rsidP="001C52D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483F">
              <w:rPr>
                <w:sz w:val="24"/>
                <w:szCs w:val="24"/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 Челяби</w:t>
            </w:r>
            <w:r>
              <w:rPr>
                <w:sz w:val="24"/>
                <w:szCs w:val="24"/>
                <w:lang w:eastAsia="en-US"/>
              </w:rPr>
              <w:t>нской области на 2020-2022 г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A65ED2" w:rsidRDefault="00E6483F" w:rsidP="001C52D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A65ED2" w:rsidRDefault="001C64C5" w:rsidP="001C52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A65ED2" w:rsidRDefault="00E6483F" w:rsidP="001C52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Pr="00A65ED2" w:rsidRDefault="001C64C5" w:rsidP="00F90FF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У</w:t>
            </w:r>
            <w:r w:rsidR="00F90FFA">
              <w:rPr>
                <w:sz w:val="24"/>
                <w:szCs w:val="24"/>
                <w:lang w:eastAsia="en-US"/>
              </w:rPr>
              <w:t>ИЗО</w:t>
            </w:r>
          </w:p>
        </w:tc>
      </w:tr>
      <w:tr w:rsidR="001C64C5" w:rsidRPr="00406B97" w:rsidTr="00954852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406B97" w:rsidRDefault="001C64C5" w:rsidP="001C52D4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Pr="00406B97" w:rsidRDefault="001C64C5" w:rsidP="001C52D4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406B97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DC3019" w:rsidRDefault="00DC3019" w:rsidP="001C52D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DC3019">
              <w:rPr>
                <w:b/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DC3019" w:rsidRDefault="001C64C5" w:rsidP="001C52D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DC3019" w:rsidRDefault="00DC3019" w:rsidP="001C52D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019">
              <w:rPr>
                <w:b/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406B97" w:rsidRDefault="001C64C5" w:rsidP="001C52D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C64C5" w:rsidRDefault="001C64C5" w:rsidP="001C64C5">
      <w:pPr>
        <w:rPr>
          <w:sz w:val="24"/>
          <w:szCs w:val="24"/>
        </w:rPr>
      </w:pPr>
    </w:p>
    <w:p w:rsidR="001C64C5" w:rsidRDefault="001C64C5" w:rsidP="001C64C5">
      <w:pPr>
        <w:rPr>
          <w:sz w:val="24"/>
          <w:szCs w:val="24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617F5" w:rsidRDefault="008617F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422871" w:rsidRDefault="00422871" w:rsidP="0042287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5</w:t>
      </w:r>
    </w:p>
    <w:p w:rsidR="00422871" w:rsidRDefault="00422871" w:rsidP="0042287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422871" w:rsidRDefault="00422871" w:rsidP="0042287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422871" w:rsidRDefault="00422871" w:rsidP="0042287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22871" w:rsidRDefault="00422871" w:rsidP="0042287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422871" w:rsidRDefault="00422871" w:rsidP="0042287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Главы администрации</w:t>
      </w:r>
    </w:p>
    <w:p w:rsidR="00422871" w:rsidRDefault="00422871" w:rsidP="0042287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22871" w:rsidRDefault="00422871" w:rsidP="00422871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5A46BD">
        <w:rPr>
          <w:sz w:val="22"/>
          <w:szCs w:val="22"/>
        </w:rPr>
        <w:t>21.01.</w:t>
      </w:r>
      <w:r>
        <w:rPr>
          <w:sz w:val="22"/>
          <w:szCs w:val="22"/>
        </w:rPr>
        <w:t>2022г.</w:t>
      </w:r>
      <w:r w:rsidRPr="00683730">
        <w:rPr>
          <w:sz w:val="22"/>
          <w:szCs w:val="22"/>
        </w:rPr>
        <w:t>№</w:t>
      </w:r>
      <w:r w:rsidR="005A46BD">
        <w:rPr>
          <w:sz w:val="22"/>
          <w:szCs w:val="22"/>
        </w:rPr>
        <w:t xml:space="preserve"> 94</w:t>
      </w:r>
      <w:bookmarkStart w:id="0" w:name="_GoBack"/>
      <w:bookmarkEnd w:id="0"/>
      <w:r>
        <w:rPr>
          <w:sz w:val="22"/>
          <w:szCs w:val="22"/>
        </w:rPr>
        <w:t>)</w:t>
      </w:r>
    </w:p>
    <w:p w:rsidR="00422871" w:rsidRDefault="00422871" w:rsidP="00422871">
      <w:pPr>
        <w:ind w:firstLine="567"/>
        <w:jc w:val="both"/>
        <w:rPr>
          <w:sz w:val="24"/>
          <w:szCs w:val="24"/>
        </w:rPr>
      </w:pPr>
    </w:p>
    <w:p w:rsidR="00422871" w:rsidRPr="001C64C5" w:rsidRDefault="00422871" w:rsidP="0042287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1C64C5">
        <w:rPr>
          <w:sz w:val="24"/>
          <w:szCs w:val="24"/>
        </w:rPr>
        <w:t>«</w:t>
      </w:r>
      <w:r w:rsidR="00DF2D68">
        <w:rPr>
          <w:sz w:val="24"/>
          <w:szCs w:val="24"/>
        </w:rPr>
        <w:t>К</w:t>
      </w:r>
      <w:r w:rsidRPr="001C64C5">
        <w:rPr>
          <w:sz w:val="24"/>
          <w:szCs w:val="24"/>
        </w:rPr>
        <w:t>а</w:t>
      </w:r>
      <w:r w:rsidR="00DF2D68">
        <w:rPr>
          <w:sz w:val="24"/>
          <w:szCs w:val="24"/>
        </w:rPr>
        <w:t>питальное строительство и ремонт</w:t>
      </w:r>
      <w:r w:rsidRPr="001C64C5">
        <w:rPr>
          <w:sz w:val="24"/>
          <w:szCs w:val="24"/>
        </w:rPr>
        <w:t xml:space="preserve"> в Кунашакском муниципальном районе Челябинской области на 2020-2022 годы»</w:t>
      </w:r>
    </w:p>
    <w:p w:rsidR="00422871" w:rsidRDefault="00422871" w:rsidP="0042287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422871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42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</w:t>
      </w:r>
    </w:p>
    <w:p w:rsidR="00422871" w:rsidRDefault="00422871" w:rsidP="00422871">
      <w:pPr>
        <w:ind w:firstLine="709"/>
        <w:jc w:val="center"/>
        <w:rPr>
          <w:sz w:val="24"/>
          <w:szCs w:val="24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938"/>
        <w:gridCol w:w="1386"/>
        <w:gridCol w:w="1523"/>
        <w:gridCol w:w="1386"/>
        <w:gridCol w:w="1076"/>
      </w:tblGrid>
      <w:tr w:rsidR="00422871" w:rsidTr="00954852">
        <w:trPr>
          <w:trHeight w:val="32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1" w:rsidRDefault="00422871" w:rsidP="001C52D4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1" w:rsidRDefault="00422871" w:rsidP="001C52D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1" w:rsidRDefault="00422871" w:rsidP="001C52D4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1" w:rsidRDefault="00422871" w:rsidP="001C52D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1" w:rsidRDefault="00422871" w:rsidP="001C52D4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422871" w:rsidTr="00954852">
        <w:trPr>
          <w:trHeight w:val="41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rPr>
                <w:lang w:eastAsia="en-US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rPr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rPr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422871" w:rsidRDefault="00422871" w:rsidP="001C52D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rPr>
                <w:lang w:eastAsia="en-US"/>
              </w:rPr>
            </w:pPr>
          </w:p>
        </w:tc>
      </w:tr>
      <w:tr w:rsidR="00422871" w:rsidTr="00954852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422871" w:rsidP="001C52D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Default="00520ECF" w:rsidP="001C52D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Р на строительство объекта «Крытый ледовый каток в с. Кунашак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A65ED2" w:rsidRDefault="00520ECF" w:rsidP="001C52D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 0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A65ED2" w:rsidRDefault="00422871" w:rsidP="001C52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A65ED2" w:rsidRDefault="00520ECF" w:rsidP="001C52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 0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Pr="00A65ED2" w:rsidRDefault="00422871" w:rsidP="001C52D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422871" w:rsidRPr="00406B97" w:rsidTr="00954852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406B97" w:rsidRDefault="00422871" w:rsidP="001C52D4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71" w:rsidRPr="00406B97" w:rsidRDefault="00422871" w:rsidP="001C52D4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406B97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DC3019" w:rsidRDefault="00520ECF" w:rsidP="001C52D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 0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DC3019" w:rsidRDefault="00422871" w:rsidP="001C52D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DC3019" w:rsidRDefault="00520ECF" w:rsidP="001C52D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 0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71" w:rsidRPr="00406B97" w:rsidRDefault="00422871" w:rsidP="001C52D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22871" w:rsidRDefault="00422871" w:rsidP="00422871">
      <w:pPr>
        <w:rPr>
          <w:sz w:val="24"/>
          <w:szCs w:val="24"/>
        </w:rPr>
      </w:pPr>
    </w:p>
    <w:p w:rsidR="00422871" w:rsidRDefault="00422871" w:rsidP="00422871">
      <w:pPr>
        <w:rPr>
          <w:sz w:val="24"/>
          <w:szCs w:val="24"/>
        </w:rPr>
      </w:pPr>
    </w:p>
    <w:p w:rsidR="00422871" w:rsidRDefault="00422871" w:rsidP="0042287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2287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Pr="00892B46" w:rsidRDefault="00E436BF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4</wp:posOffset>
                </wp:positionH>
                <wp:positionV relativeFrom="paragraph">
                  <wp:posOffset>242570</wp:posOffset>
                </wp:positionV>
                <wp:extent cx="607695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E9C464" id="Прямоугольник 5" o:spid="_x0000_s1026" style="position:absolute;margin-left:-8.55pt;margin-top:19.1pt;width:47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" fillcolor="white [3212]" strokecolor="white [3212]" strokeweight="2pt"/>
            </w:pict>
          </mc:Fallback>
        </mc:AlternateContent>
      </w:r>
    </w:p>
    <w:sectPr w:rsidR="00143FB4" w:rsidRPr="00892B46" w:rsidSect="00954852">
      <w:footerReference w:type="first" r:id="rId10"/>
      <w:pgSz w:w="11906" w:h="16838"/>
      <w:pgMar w:top="1134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33" w:rsidRDefault="002D4433" w:rsidP="000203CA">
      <w:r>
        <w:separator/>
      </w:r>
    </w:p>
  </w:endnote>
  <w:endnote w:type="continuationSeparator" w:id="0">
    <w:p w:rsidR="002D4433" w:rsidRDefault="002D4433" w:rsidP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88" w:rsidRDefault="00136088">
    <w:pPr>
      <w:pStyle w:val="ac"/>
    </w:pPr>
  </w:p>
  <w:p w:rsidR="00136088" w:rsidRDefault="001360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33" w:rsidRDefault="002D4433" w:rsidP="000203CA">
      <w:r>
        <w:separator/>
      </w:r>
    </w:p>
  </w:footnote>
  <w:footnote w:type="continuationSeparator" w:id="0">
    <w:p w:rsidR="002D4433" w:rsidRDefault="002D4433" w:rsidP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9E"/>
    <w:multiLevelType w:val="hybridMultilevel"/>
    <w:tmpl w:val="9134D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606B"/>
    <w:multiLevelType w:val="hybridMultilevel"/>
    <w:tmpl w:val="D45EB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3A5"/>
    <w:rsid w:val="0001054A"/>
    <w:rsid w:val="00014B75"/>
    <w:rsid w:val="000203CA"/>
    <w:rsid w:val="00032CE3"/>
    <w:rsid w:val="00040642"/>
    <w:rsid w:val="000466ED"/>
    <w:rsid w:val="00047E86"/>
    <w:rsid w:val="00050F16"/>
    <w:rsid w:val="000513F0"/>
    <w:rsid w:val="0005244A"/>
    <w:rsid w:val="00053014"/>
    <w:rsid w:val="00062553"/>
    <w:rsid w:val="000646FC"/>
    <w:rsid w:val="000715B9"/>
    <w:rsid w:val="0007512A"/>
    <w:rsid w:val="00077E3F"/>
    <w:rsid w:val="00095C8F"/>
    <w:rsid w:val="00096430"/>
    <w:rsid w:val="0009762D"/>
    <w:rsid w:val="000A184B"/>
    <w:rsid w:val="000A5E7E"/>
    <w:rsid w:val="000B0F0C"/>
    <w:rsid w:val="000B2E0A"/>
    <w:rsid w:val="000C1268"/>
    <w:rsid w:val="000C1D89"/>
    <w:rsid w:val="000C46D3"/>
    <w:rsid w:val="000D3DDA"/>
    <w:rsid w:val="000D5231"/>
    <w:rsid w:val="000D7D91"/>
    <w:rsid w:val="000E0FE3"/>
    <w:rsid w:val="000E70D8"/>
    <w:rsid w:val="000F19FC"/>
    <w:rsid w:val="000F2A5F"/>
    <w:rsid w:val="000F2C59"/>
    <w:rsid w:val="000F42D9"/>
    <w:rsid w:val="000F6468"/>
    <w:rsid w:val="0011120F"/>
    <w:rsid w:val="00113803"/>
    <w:rsid w:val="00123894"/>
    <w:rsid w:val="00123CFB"/>
    <w:rsid w:val="00124E2B"/>
    <w:rsid w:val="00132B9D"/>
    <w:rsid w:val="00136088"/>
    <w:rsid w:val="00140F90"/>
    <w:rsid w:val="0014142B"/>
    <w:rsid w:val="00142AAD"/>
    <w:rsid w:val="00143FB4"/>
    <w:rsid w:val="001525F1"/>
    <w:rsid w:val="00171CA8"/>
    <w:rsid w:val="00180C04"/>
    <w:rsid w:val="0018522A"/>
    <w:rsid w:val="001965EA"/>
    <w:rsid w:val="001A6A40"/>
    <w:rsid w:val="001A71AF"/>
    <w:rsid w:val="001B196F"/>
    <w:rsid w:val="001B3B4F"/>
    <w:rsid w:val="001B699C"/>
    <w:rsid w:val="001B6C34"/>
    <w:rsid w:val="001B79F5"/>
    <w:rsid w:val="001C1673"/>
    <w:rsid w:val="001C5963"/>
    <w:rsid w:val="001C5BC0"/>
    <w:rsid w:val="001C64C5"/>
    <w:rsid w:val="001C6677"/>
    <w:rsid w:val="001C79C6"/>
    <w:rsid w:val="001C7F17"/>
    <w:rsid w:val="001D1E1B"/>
    <w:rsid w:val="001E25E5"/>
    <w:rsid w:val="001E3248"/>
    <w:rsid w:val="001F00D4"/>
    <w:rsid w:val="001F20DF"/>
    <w:rsid w:val="001F7219"/>
    <w:rsid w:val="00212272"/>
    <w:rsid w:val="0022606E"/>
    <w:rsid w:val="00233185"/>
    <w:rsid w:val="00236BC6"/>
    <w:rsid w:val="00240FF7"/>
    <w:rsid w:val="00245FFF"/>
    <w:rsid w:val="002557AD"/>
    <w:rsid w:val="002579EC"/>
    <w:rsid w:val="0026600C"/>
    <w:rsid w:val="00270153"/>
    <w:rsid w:val="00275BA4"/>
    <w:rsid w:val="00275BCC"/>
    <w:rsid w:val="00284349"/>
    <w:rsid w:val="00287E52"/>
    <w:rsid w:val="00287FFD"/>
    <w:rsid w:val="002A2CCE"/>
    <w:rsid w:val="002C17CE"/>
    <w:rsid w:val="002C32AA"/>
    <w:rsid w:val="002D4433"/>
    <w:rsid w:val="002E7157"/>
    <w:rsid w:val="00303B8B"/>
    <w:rsid w:val="003048A4"/>
    <w:rsid w:val="0031498A"/>
    <w:rsid w:val="003359AF"/>
    <w:rsid w:val="0033636B"/>
    <w:rsid w:val="003408FD"/>
    <w:rsid w:val="00351576"/>
    <w:rsid w:val="00372CF7"/>
    <w:rsid w:val="00377B28"/>
    <w:rsid w:val="00381794"/>
    <w:rsid w:val="0038549C"/>
    <w:rsid w:val="0038617F"/>
    <w:rsid w:val="003925F7"/>
    <w:rsid w:val="003959F3"/>
    <w:rsid w:val="003A1743"/>
    <w:rsid w:val="003A19D6"/>
    <w:rsid w:val="003B018D"/>
    <w:rsid w:val="003B2860"/>
    <w:rsid w:val="003B57BB"/>
    <w:rsid w:val="003C2E4B"/>
    <w:rsid w:val="003C771F"/>
    <w:rsid w:val="003D1E27"/>
    <w:rsid w:val="003D7A1C"/>
    <w:rsid w:val="003E2B61"/>
    <w:rsid w:val="003E4445"/>
    <w:rsid w:val="003F3235"/>
    <w:rsid w:val="003F66A2"/>
    <w:rsid w:val="003F70F0"/>
    <w:rsid w:val="00406B97"/>
    <w:rsid w:val="00407BBE"/>
    <w:rsid w:val="0041131A"/>
    <w:rsid w:val="00414712"/>
    <w:rsid w:val="00421665"/>
    <w:rsid w:val="00422871"/>
    <w:rsid w:val="00427126"/>
    <w:rsid w:val="0043383F"/>
    <w:rsid w:val="00452BE9"/>
    <w:rsid w:val="0045707B"/>
    <w:rsid w:val="0047355C"/>
    <w:rsid w:val="0047439F"/>
    <w:rsid w:val="004771DD"/>
    <w:rsid w:val="004778C5"/>
    <w:rsid w:val="004865A5"/>
    <w:rsid w:val="00492A45"/>
    <w:rsid w:val="004A27CB"/>
    <w:rsid w:val="004A5D07"/>
    <w:rsid w:val="004A6B2F"/>
    <w:rsid w:val="004B10B7"/>
    <w:rsid w:val="004B7047"/>
    <w:rsid w:val="004D2F2E"/>
    <w:rsid w:val="004D3633"/>
    <w:rsid w:val="004E4C32"/>
    <w:rsid w:val="004E5E44"/>
    <w:rsid w:val="004F358E"/>
    <w:rsid w:val="004F7EA8"/>
    <w:rsid w:val="00500C08"/>
    <w:rsid w:val="00520ECF"/>
    <w:rsid w:val="00525218"/>
    <w:rsid w:val="005349B1"/>
    <w:rsid w:val="005413CA"/>
    <w:rsid w:val="00543E97"/>
    <w:rsid w:val="00544C19"/>
    <w:rsid w:val="00551CFD"/>
    <w:rsid w:val="00563E8B"/>
    <w:rsid w:val="00565670"/>
    <w:rsid w:val="00572A58"/>
    <w:rsid w:val="00574C13"/>
    <w:rsid w:val="00576E5E"/>
    <w:rsid w:val="005775A4"/>
    <w:rsid w:val="00584319"/>
    <w:rsid w:val="005867DB"/>
    <w:rsid w:val="00595821"/>
    <w:rsid w:val="005A2592"/>
    <w:rsid w:val="005A46BD"/>
    <w:rsid w:val="005A502C"/>
    <w:rsid w:val="005A5781"/>
    <w:rsid w:val="005A7553"/>
    <w:rsid w:val="005C66C2"/>
    <w:rsid w:val="005C7413"/>
    <w:rsid w:val="005E319D"/>
    <w:rsid w:val="005F5B7A"/>
    <w:rsid w:val="006007BF"/>
    <w:rsid w:val="00602EC7"/>
    <w:rsid w:val="00610397"/>
    <w:rsid w:val="006155F2"/>
    <w:rsid w:val="0062082B"/>
    <w:rsid w:val="006214C3"/>
    <w:rsid w:val="00621D64"/>
    <w:rsid w:val="006247D2"/>
    <w:rsid w:val="00625F84"/>
    <w:rsid w:val="00642AE6"/>
    <w:rsid w:val="006450DB"/>
    <w:rsid w:val="00645368"/>
    <w:rsid w:val="006533C7"/>
    <w:rsid w:val="006770FF"/>
    <w:rsid w:val="006A65B2"/>
    <w:rsid w:val="006B1D4C"/>
    <w:rsid w:val="006B4331"/>
    <w:rsid w:val="006B63B0"/>
    <w:rsid w:val="006C63C1"/>
    <w:rsid w:val="006D3BFD"/>
    <w:rsid w:val="006D43E2"/>
    <w:rsid w:val="006F05E1"/>
    <w:rsid w:val="006F39FF"/>
    <w:rsid w:val="006F64A9"/>
    <w:rsid w:val="006F6F2E"/>
    <w:rsid w:val="00716071"/>
    <w:rsid w:val="00730A28"/>
    <w:rsid w:val="00730F78"/>
    <w:rsid w:val="00742EA1"/>
    <w:rsid w:val="007443DE"/>
    <w:rsid w:val="00746827"/>
    <w:rsid w:val="00750893"/>
    <w:rsid w:val="00750AA0"/>
    <w:rsid w:val="007558C7"/>
    <w:rsid w:val="00756DAB"/>
    <w:rsid w:val="007653C2"/>
    <w:rsid w:val="00766FFD"/>
    <w:rsid w:val="00771F21"/>
    <w:rsid w:val="00781373"/>
    <w:rsid w:val="0078300A"/>
    <w:rsid w:val="00784843"/>
    <w:rsid w:val="00794F77"/>
    <w:rsid w:val="007A1824"/>
    <w:rsid w:val="007B1225"/>
    <w:rsid w:val="007B3304"/>
    <w:rsid w:val="007D381E"/>
    <w:rsid w:val="007F2A64"/>
    <w:rsid w:val="00814912"/>
    <w:rsid w:val="00824C8A"/>
    <w:rsid w:val="008342AA"/>
    <w:rsid w:val="008414A9"/>
    <w:rsid w:val="00842C38"/>
    <w:rsid w:val="00844A2A"/>
    <w:rsid w:val="00857A33"/>
    <w:rsid w:val="008617F5"/>
    <w:rsid w:val="00863E69"/>
    <w:rsid w:val="0088653C"/>
    <w:rsid w:val="008873FB"/>
    <w:rsid w:val="00894CEE"/>
    <w:rsid w:val="008C46DD"/>
    <w:rsid w:val="008D4BC2"/>
    <w:rsid w:val="008E1436"/>
    <w:rsid w:val="008E5D9A"/>
    <w:rsid w:val="008E74B1"/>
    <w:rsid w:val="008F2BC3"/>
    <w:rsid w:val="0090223B"/>
    <w:rsid w:val="00903517"/>
    <w:rsid w:val="009036A1"/>
    <w:rsid w:val="009068D9"/>
    <w:rsid w:val="00912A43"/>
    <w:rsid w:val="00914149"/>
    <w:rsid w:val="0091512D"/>
    <w:rsid w:val="00915C43"/>
    <w:rsid w:val="00916387"/>
    <w:rsid w:val="00917F92"/>
    <w:rsid w:val="00933AE9"/>
    <w:rsid w:val="00943A19"/>
    <w:rsid w:val="00943D0D"/>
    <w:rsid w:val="00954852"/>
    <w:rsid w:val="00957262"/>
    <w:rsid w:val="00960665"/>
    <w:rsid w:val="0097639A"/>
    <w:rsid w:val="00976B66"/>
    <w:rsid w:val="0098128E"/>
    <w:rsid w:val="00981D94"/>
    <w:rsid w:val="00984CF8"/>
    <w:rsid w:val="009B4A19"/>
    <w:rsid w:val="009E151A"/>
    <w:rsid w:val="00A0131B"/>
    <w:rsid w:val="00A20233"/>
    <w:rsid w:val="00A2791C"/>
    <w:rsid w:val="00A35BFD"/>
    <w:rsid w:val="00A407C9"/>
    <w:rsid w:val="00A442C8"/>
    <w:rsid w:val="00A46301"/>
    <w:rsid w:val="00A47CA9"/>
    <w:rsid w:val="00A52261"/>
    <w:rsid w:val="00A5617F"/>
    <w:rsid w:val="00A60D35"/>
    <w:rsid w:val="00A61E50"/>
    <w:rsid w:val="00A623BC"/>
    <w:rsid w:val="00A65ED2"/>
    <w:rsid w:val="00A66966"/>
    <w:rsid w:val="00A7364E"/>
    <w:rsid w:val="00A742F8"/>
    <w:rsid w:val="00A81AB6"/>
    <w:rsid w:val="00A81CC3"/>
    <w:rsid w:val="00A83B4B"/>
    <w:rsid w:val="00A84437"/>
    <w:rsid w:val="00AA11AE"/>
    <w:rsid w:val="00AA16B1"/>
    <w:rsid w:val="00AA392C"/>
    <w:rsid w:val="00AC3717"/>
    <w:rsid w:val="00AD589E"/>
    <w:rsid w:val="00AD6A4E"/>
    <w:rsid w:val="00AE0062"/>
    <w:rsid w:val="00AE1B95"/>
    <w:rsid w:val="00AE1D77"/>
    <w:rsid w:val="00AE4509"/>
    <w:rsid w:val="00AE559F"/>
    <w:rsid w:val="00AE55B9"/>
    <w:rsid w:val="00AE58F0"/>
    <w:rsid w:val="00AF6518"/>
    <w:rsid w:val="00B0108C"/>
    <w:rsid w:val="00B02F80"/>
    <w:rsid w:val="00B0320C"/>
    <w:rsid w:val="00B10D0B"/>
    <w:rsid w:val="00B21C21"/>
    <w:rsid w:val="00B25E35"/>
    <w:rsid w:val="00B322AC"/>
    <w:rsid w:val="00B32CB6"/>
    <w:rsid w:val="00B37376"/>
    <w:rsid w:val="00B37D74"/>
    <w:rsid w:val="00B40692"/>
    <w:rsid w:val="00B414F1"/>
    <w:rsid w:val="00B51A8C"/>
    <w:rsid w:val="00B6640C"/>
    <w:rsid w:val="00B72807"/>
    <w:rsid w:val="00B96FA9"/>
    <w:rsid w:val="00B9700B"/>
    <w:rsid w:val="00BA16B6"/>
    <w:rsid w:val="00BA17DF"/>
    <w:rsid w:val="00BB251A"/>
    <w:rsid w:val="00BC0CBF"/>
    <w:rsid w:val="00BC14C7"/>
    <w:rsid w:val="00BC4D37"/>
    <w:rsid w:val="00BC6C9E"/>
    <w:rsid w:val="00BD1629"/>
    <w:rsid w:val="00BD70F0"/>
    <w:rsid w:val="00BD7A7B"/>
    <w:rsid w:val="00BE7E3A"/>
    <w:rsid w:val="00BF26FF"/>
    <w:rsid w:val="00BF4BC3"/>
    <w:rsid w:val="00C034C3"/>
    <w:rsid w:val="00C04712"/>
    <w:rsid w:val="00C12787"/>
    <w:rsid w:val="00C16C57"/>
    <w:rsid w:val="00C17098"/>
    <w:rsid w:val="00C24199"/>
    <w:rsid w:val="00C25628"/>
    <w:rsid w:val="00C318C1"/>
    <w:rsid w:val="00C42EDC"/>
    <w:rsid w:val="00C50EF2"/>
    <w:rsid w:val="00C67267"/>
    <w:rsid w:val="00C712F1"/>
    <w:rsid w:val="00C7216F"/>
    <w:rsid w:val="00C765A3"/>
    <w:rsid w:val="00C81778"/>
    <w:rsid w:val="00C8231B"/>
    <w:rsid w:val="00C95691"/>
    <w:rsid w:val="00CA2FF8"/>
    <w:rsid w:val="00CA686E"/>
    <w:rsid w:val="00CB26EB"/>
    <w:rsid w:val="00CB38DD"/>
    <w:rsid w:val="00CC3BC6"/>
    <w:rsid w:val="00CC6EBC"/>
    <w:rsid w:val="00CD3392"/>
    <w:rsid w:val="00CE5CF6"/>
    <w:rsid w:val="00CF22E7"/>
    <w:rsid w:val="00D0285A"/>
    <w:rsid w:val="00D03EF5"/>
    <w:rsid w:val="00D1789F"/>
    <w:rsid w:val="00D225A2"/>
    <w:rsid w:val="00D265EC"/>
    <w:rsid w:val="00D27B8F"/>
    <w:rsid w:val="00D45D1C"/>
    <w:rsid w:val="00D50806"/>
    <w:rsid w:val="00D56BD9"/>
    <w:rsid w:val="00D60CE7"/>
    <w:rsid w:val="00D64839"/>
    <w:rsid w:val="00D71F7E"/>
    <w:rsid w:val="00D823CF"/>
    <w:rsid w:val="00D8463B"/>
    <w:rsid w:val="00D85C95"/>
    <w:rsid w:val="00D9740B"/>
    <w:rsid w:val="00DA0178"/>
    <w:rsid w:val="00DA07CA"/>
    <w:rsid w:val="00DA2977"/>
    <w:rsid w:val="00DA2D5E"/>
    <w:rsid w:val="00DA6C3E"/>
    <w:rsid w:val="00DA70F0"/>
    <w:rsid w:val="00DB3ED6"/>
    <w:rsid w:val="00DC0DF0"/>
    <w:rsid w:val="00DC3019"/>
    <w:rsid w:val="00DC60A2"/>
    <w:rsid w:val="00DD09E5"/>
    <w:rsid w:val="00DE4A5F"/>
    <w:rsid w:val="00DE6262"/>
    <w:rsid w:val="00DF2D68"/>
    <w:rsid w:val="00DF5BC1"/>
    <w:rsid w:val="00E00316"/>
    <w:rsid w:val="00E01A78"/>
    <w:rsid w:val="00E11123"/>
    <w:rsid w:val="00E1385E"/>
    <w:rsid w:val="00E200A4"/>
    <w:rsid w:val="00E27CBB"/>
    <w:rsid w:val="00E436BF"/>
    <w:rsid w:val="00E5005D"/>
    <w:rsid w:val="00E55382"/>
    <w:rsid w:val="00E553DE"/>
    <w:rsid w:val="00E62B54"/>
    <w:rsid w:val="00E6483F"/>
    <w:rsid w:val="00E8036D"/>
    <w:rsid w:val="00E83AD3"/>
    <w:rsid w:val="00E90EA8"/>
    <w:rsid w:val="00EA23AC"/>
    <w:rsid w:val="00EB3AE1"/>
    <w:rsid w:val="00EC182F"/>
    <w:rsid w:val="00EC3CEF"/>
    <w:rsid w:val="00EC4C08"/>
    <w:rsid w:val="00ED1A83"/>
    <w:rsid w:val="00ED5C3A"/>
    <w:rsid w:val="00EE5E09"/>
    <w:rsid w:val="00EF257A"/>
    <w:rsid w:val="00EF54EE"/>
    <w:rsid w:val="00F0793A"/>
    <w:rsid w:val="00F12528"/>
    <w:rsid w:val="00F164F7"/>
    <w:rsid w:val="00F20824"/>
    <w:rsid w:val="00F24DA6"/>
    <w:rsid w:val="00F4338E"/>
    <w:rsid w:val="00F4598E"/>
    <w:rsid w:val="00F50C20"/>
    <w:rsid w:val="00F546E9"/>
    <w:rsid w:val="00F55A11"/>
    <w:rsid w:val="00F55F44"/>
    <w:rsid w:val="00F573FC"/>
    <w:rsid w:val="00F61EFC"/>
    <w:rsid w:val="00F730E2"/>
    <w:rsid w:val="00F75AAA"/>
    <w:rsid w:val="00F774A2"/>
    <w:rsid w:val="00F77A6B"/>
    <w:rsid w:val="00F86F4C"/>
    <w:rsid w:val="00F8799F"/>
    <w:rsid w:val="00F90FFA"/>
    <w:rsid w:val="00F92A3D"/>
    <w:rsid w:val="00F96C54"/>
    <w:rsid w:val="00FA5B57"/>
    <w:rsid w:val="00FA7252"/>
    <w:rsid w:val="00FB0016"/>
    <w:rsid w:val="00FB5994"/>
    <w:rsid w:val="00FB6161"/>
    <w:rsid w:val="00FB6F57"/>
    <w:rsid w:val="00FD5D36"/>
    <w:rsid w:val="00FE6E54"/>
    <w:rsid w:val="00FE7981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65C7-0358-4E0B-A13C-BB107B5A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3</cp:revision>
  <cp:lastPrinted>2021-12-30T04:53:00Z</cp:lastPrinted>
  <dcterms:created xsi:type="dcterms:W3CDTF">2022-02-01T10:25:00Z</dcterms:created>
  <dcterms:modified xsi:type="dcterms:W3CDTF">2022-02-01T10:58:00Z</dcterms:modified>
</cp:coreProperties>
</file>